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293DD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A70E0">
        <w:rPr>
          <w:rFonts w:ascii="Times New Roman" w:eastAsia="Times New Roman" w:hAnsi="Times New Roman" w:cs="Times New Roman"/>
          <w:b/>
          <w:sz w:val="28"/>
          <w:szCs w:val="28"/>
        </w:rPr>
        <w:t>70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93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D303FC" w:rsidRPr="00AA2C0F" w:rsidRDefault="00D303FC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ind w:left="778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637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        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293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303FC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303FC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303FC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303FC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303FC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303FC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303FC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303F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303FC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293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A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Pr="00AA2C0F" w:rsidRDefault="00385D5A" w:rsidP="00D303FC">
      <w:pPr>
        <w:overflowPunct w:val="0"/>
        <w:autoSpaceDE w:val="0"/>
        <w:autoSpaceDN w:val="0"/>
        <w:adjustRightInd w:val="0"/>
        <w:spacing w:after="0" w:line="36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13E" w:rsidRPr="00DF4093" w:rsidRDefault="0031113E" w:rsidP="00D303F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4093">
        <w:rPr>
          <w:rFonts w:ascii="Times New Roman" w:hAnsi="Times New Roman"/>
          <w:b/>
          <w:iCs/>
          <w:sz w:val="28"/>
          <w:szCs w:val="28"/>
        </w:rPr>
        <w:t xml:space="preserve">Лот № 1: </w:t>
      </w:r>
      <w:r w:rsidRPr="00117A6D">
        <w:rPr>
          <w:rFonts w:ascii="Times New Roman" w:hAnsi="Times New Roman"/>
          <w:sz w:val="28"/>
          <w:szCs w:val="28"/>
        </w:rPr>
        <w:t>Объект недвижимого имущества, расположенный по адресу: Самарская область, г. Сызрань</w:t>
      </w:r>
      <w:r w:rsidRPr="005E25A4">
        <w:rPr>
          <w:rFonts w:ascii="Times New Roman" w:hAnsi="Times New Roman"/>
          <w:sz w:val="28"/>
          <w:szCs w:val="28"/>
        </w:rPr>
        <w:t>, ул. Базарная Площадь, д. 10</w:t>
      </w:r>
      <w:r w:rsidRPr="00C5261C">
        <w:rPr>
          <w:rFonts w:ascii="Times New Roman" w:hAnsi="Times New Roman"/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804"/>
        <w:gridCol w:w="1275"/>
        <w:gridCol w:w="1701"/>
      </w:tblGrid>
      <w:tr w:rsidR="0031113E" w:rsidRPr="005E25A4" w:rsidTr="00636D20">
        <w:trPr>
          <w:trHeight w:val="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113E" w:rsidRPr="005E25A4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113E" w:rsidRPr="005E25A4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113E" w:rsidRPr="005E25A4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113E" w:rsidRPr="005E25A4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№ свидетельства дата</w:t>
            </w:r>
          </w:p>
        </w:tc>
      </w:tr>
      <w:tr w:rsidR="0031113E" w:rsidRPr="005E25A4" w:rsidTr="00636D20">
        <w:trPr>
          <w:trHeight w:val="27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1113E" w:rsidRPr="005E25A4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31113E" w:rsidRPr="005E25A4" w:rsidTr="00636D20">
        <w:trPr>
          <w:trHeight w:val="7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13E" w:rsidRPr="005E25A4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3E" w:rsidRPr="005E25A4" w:rsidRDefault="0031113E" w:rsidP="00636D2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E25A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дание конторы, назначение: нежилое здание, этажность: 2, Литера: 9, инвентарный номер: 36:435:001:004628380:0000. Кадастровый (или условный) номер: 63:08:0000000:0000//0:36:435:001:004628380:0000:9//1205:00:0652:010:0: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3E" w:rsidRPr="005E25A4" w:rsidRDefault="0031113E" w:rsidP="00636D2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E25A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3E" w:rsidRPr="005E25A4" w:rsidRDefault="0031113E" w:rsidP="00636D2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E25A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3 АВ 136198</w:t>
            </w:r>
            <w:r w:rsidRPr="005E25A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br/>
              <w:t>от 29.01.2007</w:t>
            </w:r>
          </w:p>
        </w:tc>
      </w:tr>
    </w:tbl>
    <w:p w:rsidR="0031113E" w:rsidRPr="005E25A4" w:rsidRDefault="0031113E" w:rsidP="00D303FC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25A4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31113E" w:rsidRPr="005E25A4" w:rsidRDefault="0031113E" w:rsidP="00D303FC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25A4">
        <w:rPr>
          <w:rFonts w:ascii="Times New Roman" w:hAnsi="Times New Roman"/>
          <w:sz w:val="28"/>
          <w:szCs w:val="28"/>
        </w:rPr>
        <w:t>Объект недвижимости размещен на земельном участке ориентировочной площадью 850 </w:t>
      </w:r>
      <w:proofErr w:type="spellStart"/>
      <w:r w:rsidRPr="005E25A4">
        <w:rPr>
          <w:rFonts w:ascii="Times New Roman" w:hAnsi="Times New Roman"/>
          <w:sz w:val="28"/>
          <w:szCs w:val="28"/>
        </w:rPr>
        <w:t>кв.м</w:t>
      </w:r>
      <w:proofErr w:type="spellEnd"/>
      <w:r w:rsidRPr="005E25A4">
        <w:rPr>
          <w:rFonts w:ascii="Times New Roman" w:hAnsi="Times New Roman"/>
          <w:sz w:val="28"/>
          <w:szCs w:val="28"/>
        </w:rPr>
        <w:t>. Земельный участок не сформирован, земельно-правовые отношения на пользование участком не оформлены.</w:t>
      </w:r>
    </w:p>
    <w:p w:rsidR="0031113E" w:rsidRPr="005E25A4" w:rsidRDefault="0031113E" w:rsidP="00D303F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5E25A4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</w:t>
      </w:r>
      <w:r>
        <w:rPr>
          <w:rFonts w:ascii="Times New Roman" w:hAnsi="Times New Roman"/>
          <w:sz w:val="28"/>
          <w:szCs w:val="28"/>
          <w:lang w:eastAsia="x-none"/>
        </w:rPr>
        <w:t>бходимой для их использования.</w:t>
      </w:r>
    </w:p>
    <w:p w:rsidR="0031113E" w:rsidRDefault="0031113E" w:rsidP="00D303FC">
      <w:pPr>
        <w:pStyle w:val="Default"/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D303FC" w:rsidRDefault="00D303FC" w:rsidP="00D303FC">
      <w:pPr>
        <w:pStyle w:val="Default"/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31113E" w:rsidRPr="00F47DA5" w:rsidRDefault="0031113E" w:rsidP="00D303FC">
      <w:pPr>
        <w:pStyle w:val="ConsPlusNormal"/>
        <w:tabs>
          <w:tab w:val="left" w:pos="1134"/>
        </w:tabs>
        <w:spacing w:line="360" w:lineRule="exact"/>
        <w:ind w:firstLine="709"/>
        <w:jc w:val="both"/>
      </w:pPr>
      <w:r w:rsidRPr="0031113E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Лот № 2: </w:t>
      </w:r>
      <w:r w:rsidRPr="0031113E">
        <w:rPr>
          <w:rFonts w:ascii="Times New Roman" w:hAnsi="Times New Roman" w:cs="Times New Roman"/>
          <w:sz w:val="28"/>
          <w:szCs w:val="28"/>
        </w:rPr>
        <w:t>Объекты недвижимого имущества, расположенные по адресу: Республика Татарстан (Татарстан), г. Лениногорск, пер. Станционный, д. 9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6119"/>
        <w:gridCol w:w="1700"/>
        <w:gridCol w:w="1984"/>
      </w:tblGrid>
      <w:tr w:rsidR="0031113E" w:rsidRPr="00D3096A" w:rsidTr="00636D20">
        <w:trPr>
          <w:trHeight w:val="631"/>
        </w:trPr>
        <w:tc>
          <w:tcPr>
            <w:tcW w:w="197" w:type="pct"/>
            <w:shd w:val="clear" w:color="auto" w:fill="D9D9D9"/>
            <w:vAlign w:val="center"/>
            <w:hideMark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998" w:type="pct"/>
            <w:shd w:val="clear" w:color="auto" w:fill="D9D9D9"/>
            <w:vAlign w:val="center"/>
            <w:hideMark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833" w:type="pct"/>
            <w:shd w:val="clear" w:color="auto" w:fill="D9D9D9"/>
            <w:vAlign w:val="center"/>
            <w:hideMark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72" w:type="pct"/>
            <w:shd w:val="clear" w:color="auto" w:fill="D9D9D9"/>
            <w:vAlign w:val="center"/>
            <w:hideMark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31113E" w:rsidRPr="00D3096A" w:rsidTr="00636D20">
        <w:trPr>
          <w:trHeight w:val="265"/>
        </w:trPr>
        <w:tc>
          <w:tcPr>
            <w:tcW w:w="197" w:type="pct"/>
            <w:shd w:val="clear" w:color="auto" w:fill="D9D9D9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03" w:type="pct"/>
            <w:gridSpan w:val="3"/>
            <w:shd w:val="clear" w:color="auto" w:fill="D9D9D9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31113E" w:rsidRPr="00D3096A" w:rsidTr="00636D20">
        <w:trPr>
          <w:trHeight w:val="398"/>
        </w:trPr>
        <w:tc>
          <w:tcPr>
            <w:tcW w:w="197" w:type="pct"/>
            <w:shd w:val="clear" w:color="auto" w:fill="auto"/>
            <w:vAlign w:val="center"/>
            <w:hideMark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Гараж разборно-металлический, назначение: нежилое, 1-этажный, инв. № 92 425 002 00000094 0 0005, лит. Д, кадастровый (или условный) номер: 16:51:011301:0546:92:425:002:000000940000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472,8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6 АА 305273 от 05.06.2007</w:t>
            </w:r>
          </w:p>
        </w:tc>
      </w:tr>
      <w:tr w:rsidR="0031113E" w:rsidRPr="00D3096A" w:rsidTr="00636D20">
        <w:trPr>
          <w:trHeight w:val="398"/>
        </w:trPr>
        <w:tc>
          <w:tcPr>
            <w:tcW w:w="197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Гараж разборно-металлический, назначение: нежилое, инв. № 92 425 002 00000094 0 0004, лит. Г, кадастровый (или условный) номер: 16:51:011301:0546:92:425:002:000000940000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470,4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6 АА 305272 от 05.06.2007</w:t>
            </w:r>
          </w:p>
        </w:tc>
      </w:tr>
      <w:tr w:rsidR="0031113E" w:rsidRPr="00D3096A" w:rsidTr="00636D20">
        <w:trPr>
          <w:trHeight w:val="398"/>
        </w:trPr>
        <w:tc>
          <w:tcPr>
            <w:tcW w:w="197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гаража на 5 мест, назначение: нежилое, инв. № 92 425 002 00000094 0 0002, </w:t>
            </w:r>
            <w:proofErr w:type="gramStart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(или условный) номер: 16:51:011301:0546:92:425:002:000000940000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238,1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6 АА 305270 от 05.06.2007</w:t>
            </w:r>
          </w:p>
        </w:tc>
      </w:tr>
      <w:tr w:rsidR="0031113E" w:rsidRPr="00D3096A" w:rsidTr="00636D20">
        <w:trPr>
          <w:trHeight w:val="398"/>
        </w:trPr>
        <w:tc>
          <w:tcPr>
            <w:tcW w:w="197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Здание ремонта автокранов, назначение: нежилое, инв. № 92 425 002 00000094 0 0001, кадастровый (или условный) номер: 16:51:011301:0546:92:425:002:000000940000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244,3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6 АА 305269 от 05.06.2007</w:t>
            </w:r>
          </w:p>
        </w:tc>
      </w:tr>
      <w:tr w:rsidR="0031113E" w:rsidRPr="00D3096A" w:rsidTr="00636D20">
        <w:trPr>
          <w:trHeight w:val="398"/>
        </w:trPr>
        <w:tc>
          <w:tcPr>
            <w:tcW w:w="197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ремонтно-механической мастерской, назначение: нежилое, 1-этажный, инв. № 92 425 002 00000094 0 0003, </w:t>
            </w:r>
            <w:proofErr w:type="gramStart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. В, кадастровый (или условный) номер: 16:51:011301:0546:92:425:002:000000940000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242,5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6 АА 305271 от 05.06.2007</w:t>
            </w:r>
          </w:p>
        </w:tc>
      </w:tr>
      <w:tr w:rsidR="0031113E" w:rsidRPr="00D3096A" w:rsidTr="00636D20">
        <w:trPr>
          <w:trHeight w:val="398"/>
        </w:trPr>
        <w:tc>
          <w:tcPr>
            <w:tcW w:w="197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 с крытой и открытой площадкой, назначение: нежилое, 1-этажный, инв. № 92 425 002 00000094 0 0006, </w:t>
            </w:r>
            <w:proofErr w:type="gramStart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. Е, кадастровый (или условный) номер: 16:51:011301:0546:92:425:002:0000009400006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687,9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6 АА 30527</w:t>
            </w:r>
            <w:r w:rsidRPr="00D3096A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D3096A">
              <w:rPr>
                <w:rFonts w:ascii="Times New Roman" w:hAnsi="Times New Roman"/>
                <w:sz w:val="18"/>
                <w:szCs w:val="18"/>
              </w:rPr>
              <w:t xml:space="preserve"> от 05.06.2007</w:t>
            </w:r>
          </w:p>
        </w:tc>
      </w:tr>
      <w:tr w:rsidR="0031113E" w:rsidRPr="00D3096A" w:rsidTr="00636D20">
        <w:trPr>
          <w:trHeight w:val="398"/>
        </w:trPr>
        <w:tc>
          <w:tcPr>
            <w:tcW w:w="197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Забор железобетонный, назначение: другие сооружения, инв. № 92:425:002:0000009400007, лит. II, кадастровый (или условный) номер: 16:51:011301:0546:92:425:002:0000009400007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47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6 АА 305275 от 05.06.2007</w:t>
            </w:r>
          </w:p>
        </w:tc>
      </w:tr>
      <w:tr w:rsidR="0031113E" w:rsidRPr="00D3096A" w:rsidTr="00636D20">
        <w:trPr>
          <w:trHeight w:val="398"/>
        </w:trPr>
        <w:tc>
          <w:tcPr>
            <w:tcW w:w="197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ти водопроводные, назначение: нежилое, инв. № 92:425:002:0000009400008, </w:t>
            </w:r>
            <w:proofErr w:type="gramStart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. I, кадастровый (или условный) номер: 16:51:011301:0546:92:425:002:0000009400008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44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6 АА 305276 от 05.06.2007</w:t>
            </w:r>
          </w:p>
        </w:tc>
      </w:tr>
    </w:tbl>
    <w:p w:rsidR="0031113E" w:rsidRPr="00D3096A" w:rsidRDefault="0031113E" w:rsidP="0031113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1113E" w:rsidRPr="00502F0F" w:rsidRDefault="0031113E" w:rsidP="00D303F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02F0F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31113E" w:rsidRPr="00502F0F" w:rsidRDefault="0031113E" w:rsidP="00D303F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02F0F">
        <w:rPr>
          <w:rFonts w:ascii="Times New Roman" w:hAnsi="Times New Roman"/>
          <w:sz w:val="28"/>
          <w:szCs w:val="28"/>
        </w:rPr>
        <w:t>Объекты недвижимости размещены на земельном участке площадью 28</w:t>
      </w:r>
      <w:r w:rsidR="00521474">
        <w:rPr>
          <w:rFonts w:ascii="Times New Roman" w:hAnsi="Times New Roman"/>
          <w:sz w:val="28"/>
          <w:szCs w:val="28"/>
        </w:rPr>
        <w:t> </w:t>
      </w:r>
      <w:r w:rsidRPr="00502F0F">
        <w:rPr>
          <w:rFonts w:ascii="Times New Roman" w:hAnsi="Times New Roman"/>
          <w:sz w:val="28"/>
          <w:szCs w:val="28"/>
        </w:rPr>
        <w:t>599</w:t>
      </w:r>
      <w:r w:rsidR="00521474">
        <w:rPr>
          <w:rFonts w:ascii="Times New Roman" w:hAnsi="Times New Roman"/>
          <w:sz w:val="28"/>
          <w:szCs w:val="28"/>
        </w:rPr>
        <w:t> </w:t>
      </w:r>
      <w:proofErr w:type="spellStart"/>
      <w:r w:rsidRPr="00502F0F">
        <w:rPr>
          <w:rFonts w:ascii="Times New Roman" w:hAnsi="Times New Roman"/>
          <w:sz w:val="28"/>
          <w:szCs w:val="28"/>
        </w:rPr>
        <w:t>кв</w:t>
      </w:r>
      <w:proofErr w:type="gramStart"/>
      <w:r w:rsidRPr="00502F0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502F0F">
        <w:rPr>
          <w:rFonts w:ascii="Times New Roman" w:hAnsi="Times New Roman"/>
          <w:sz w:val="28"/>
          <w:szCs w:val="28"/>
        </w:rPr>
        <w:t xml:space="preserve">, являющемся частью земельного участка общей площадью 745 114 </w:t>
      </w:r>
      <w:proofErr w:type="spellStart"/>
      <w:r w:rsidRPr="00502F0F">
        <w:rPr>
          <w:rFonts w:ascii="Times New Roman" w:hAnsi="Times New Roman"/>
          <w:sz w:val="28"/>
          <w:szCs w:val="28"/>
        </w:rPr>
        <w:t>кв.м</w:t>
      </w:r>
      <w:proofErr w:type="spellEnd"/>
      <w:r w:rsidRPr="00502F0F">
        <w:rPr>
          <w:rFonts w:ascii="Times New Roman" w:hAnsi="Times New Roman"/>
          <w:sz w:val="28"/>
          <w:szCs w:val="28"/>
        </w:rPr>
        <w:t xml:space="preserve">. Земельный участок с площадью 745 114 </w:t>
      </w:r>
      <w:proofErr w:type="spellStart"/>
      <w:r w:rsidRPr="00502F0F">
        <w:rPr>
          <w:rFonts w:ascii="Times New Roman" w:hAnsi="Times New Roman"/>
          <w:sz w:val="28"/>
          <w:szCs w:val="28"/>
        </w:rPr>
        <w:t>кв.м</w:t>
      </w:r>
      <w:proofErr w:type="spellEnd"/>
      <w:r w:rsidRPr="00502F0F">
        <w:rPr>
          <w:rFonts w:ascii="Times New Roman" w:hAnsi="Times New Roman"/>
          <w:sz w:val="28"/>
          <w:szCs w:val="28"/>
        </w:rPr>
        <w:t>. принадлежит на праве собственности Российской Федерации, передан в аренду ОАО «РЖД». Право пользования АО</w:t>
      </w:r>
      <w:r w:rsidR="00521474">
        <w:rPr>
          <w:rFonts w:ascii="Times New Roman" w:hAnsi="Times New Roman"/>
          <w:sz w:val="28"/>
          <w:szCs w:val="28"/>
        </w:rPr>
        <w:t> </w:t>
      </w:r>
      <w:r w:rsidRPr="00502F0F">
        <w:rPr>
          <w:rFonts w:ascii="Times New Roman" w:hAnsi="Times New Roman"/>
          <w:sz w:val="28"/>
          <w:szCs w:val="28"/>
        </w:rPr>
        <w:t>«</w:t>
      </w:r>
      <w:proofErr w:type="spellStart"/>
      <w:r w:rsidRPr="00502F0F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502F0F">
        <w:rPr>
          <w:rFonts w:ascii="Times New Roman" w:hAnsi="Times New Roman"/>
          <w:sz w:val="28"/>
          <w:szCs w:val="28"/>
        </w:rPr>
        <w:t xml:space="preserve">» частью земельного участка площадью 28 599 </w:t>
      </w:r>
      <w:proofErr w:type="spellStart"/>
      <w:r w:rsidRPr="00502F0F">
        <w:rPr>
          <w:rFonts w:ascii="Times New Roman" w:hAnsi="Times New Roman"/>
          <w:sz w:val="28"/>
          <w:szCs w:val="28"/>
        </w:rPr>
        <w:t>кв</w:t>
      </w:r>
      <w:proofErr w:type="gramStart"/>
      <w:r w:rsidRPr="00502F0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502F0F">
        <w:rPr>
          <w:rFonts w:ascii="Times New Roman" w:hAnsi="Times New Roman"/>
          <w:sz w:val="28"/>
          <w:szCs w:val="28"/>
        </w:rPr>
        <w:t xml:space="preserve"> осуществляется на основании договора субаренды с ОАО «РЖД».</w:t>
      </w:r>
      <w:r w:rsidRPr="00502F0F">
        <w:rPr>
          <w:rFonts w:ascii="Times New Roman" w:hAnsi="Times New Roman"/>
          <w:iCs/>
          <w:sz w:val="28"/>
          <w:szCs w:val="28"/>
        </w:rPr>
        <w:t xml:space="preserve"> </w:t>
      </w:r>
    </w:p>
    <w:p w:rsidR="0031113E" w:rsidRPr="00502F0F" w:rsidRDefault="0031113E" w:rsidP="00D303F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502F0F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31113E" w:rsidRPr="00502F0F" w:rsidRDefault="0031113E" w:rsidP="00D303FC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2F0F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DB024D" w:rsidRDefault="00DB024D" w:rsidP="00D303FC">
      <w:pPr>
        <w:spacing w:after="0" w:line="360" w:lineRule="exact"/>
        <w:ind w:firstLine="709"/>
        <w:jc w:val="both"/>
        <w:rPr>
          <w:b/>
          <w:iCs/>
          <w:sz w:val="28"/>
          <w:szCs w:val="28"/>
        </w:rPr>
      </w:pPr>
    </w:p>
    <w:p w:rsidR="00AA2C0F" w:rsidRPr="00AA2C0F" w:rsidRDefault="00AA2C0F" w:rsidP="00D303F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D303FC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0B009E" w:rsidRPr="00741181" w:rsidRDefault="000B009E" w:rsidP="000B009E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288" w:lineRule="auto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Общие сведения об организации и участии в Процедуре</w:t>
      </w:r>
    </w:p>
    <w:p w:rsidR="000B009E" w:rsidRPr="00741181" w:rsidRDefault="000B009E" w:rsidP="000B009E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88" w:lineRule="auto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B009E" w:rsidRPr="00741181" w:rsidRDefault="000B009E" w:rsidP="000B009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2A7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2A7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4C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в 9 часов 00</w:t>
      </w:r>
      <w:r w:rsidR="004C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0B009E" w:rsidRPr="00741181" w:rsidRDefault="000B009E" w:rsidP="000B009E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оводится в электронной форме с использованием электронной торговой площадк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</w:t>
      </w:r>
      <w:proofErr w:type="gramEnd"/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ТС-тендер»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0B009E" w:rsidRPr="00741181" w:rsidRDefault="000B009E" w:rsidP="000B009E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C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A7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2A7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4C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7411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2A70E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9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2A70E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апреля</w:t>
      </w:r>
      <w:bookmarkStart w:id="0" w:name="_GoBack"/>
      <w:bookmarkEnd w:id="0"/>
      <w:r w:rsidRPr="007411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4C15E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12 часов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0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0B009E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546DE" w:rsidRPr="007546DE" w:rsidRDefault="007546DE" w:rsidP="007546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DE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 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546DE" w:rsidRPr="007546DE" w:rsidRDefault="007546DE" w:rsidP="007546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составляет:</w:t>
      </w:r>
    </w:p>
    <w:p w:rsidR="007546DE" w:rsidRDefault="007546DE" w:rsidP="007546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D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лоту № 1 - 100 000,00 (сто тысяч рублей 00 копеек).</w:t>
      </w:r>
    </w:p>
    <w:p w:rsidR="007546DE" w:rsidRPr="007546DE" w:rsidRDefault="007546DE" w:rsidP="007546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лот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0 000,00 (сто тысяч рублей 00 копеек).</w:t>
      </w:r>
    </w:p>
    <w:p w:rsidR="000B009E" w:rsidRPr="00741181" w:rsidRDefault="000B009E" w:rsidP="000B009E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7546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онное сообщение и иная информация о Процедуре размещаются на </w:t>
      </w:r>
      <w:r w:rsidRPr="007411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.</w:t>
      </w:r>
    </w:p>
    <w:p w:rsidR="000B009E" w:rsidRPr="00741181" w:rsidRDefault="000B009E" w:rsidP="000B009E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0B009E" w:rsidRPr="00741181" w:rsidRDefault="000B009E" w:rsidP="000B009E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  <w:proofErr w:type="gramEnd"/>
    </w:p>
    <w:p w:rsidR="000B009E" w:rsidRPr="00741181" w:rsidRDefault="000B009E" w:rsidP="000B009E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ах п. 2.1.2 и 2.1.3 Информационного сообщения.</w:t>
      </w:r>
    </w:p>
    <w:p w:rsidR="000B009E" w:rsidRPr="00741181" w:rsidRDefault="000B009E" w:rsidP="000B009E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цедуры; далее -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) или об отказе в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).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0B009E" w:rsidRPr="00741181" w:rsidRDefault="000B009E" w:rsidP="000B009E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0B009E" w:rsidRPr="00741181" w:rsidRDefault="000B009E" w:rsidP="000B009E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0B009E" w:rsidRPr="00741181" w:rsidRDefault="000B009E" w:rsidP="000B009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х) имущества также можно позвонив по телефону +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(499) 260-34-32 (доб. 1142),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Самсонов Денис Александрович, либо направив запрос в электронной форме через сайт ЭТП.</w:t>
      </w:r>
    </w:p>
    <w:p w:rsidR="000B009E" w:rsidRPr="00741181" w:rsidRDefault="000B009E" w:rsidP="000B009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 1273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Кощеева Камила Анатольевна,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10" w:history="1"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osheevaKA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zdstroy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09E" w:rsidRPr="00741181" w:rsidRDefault="000B009E" w:rsidP="000B009E">
      <w:pPr>
        <w:keepNext/>
        <w:keepLines/>
        <w:spacing w:after="0" w:line="288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4118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0B009E" w:rsidRPr="00741181" w:rsidRDefault="000B009E" w:rsidP="000B009E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B009E" w:rsidRPr="00741181" w:rsidRDefault="000B009E" w:rsidP="000B009E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B009E" w:rsidRPr="00741181" w:rsidRDefault="000B009E" w:rsidP="000B009E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0B009E" w:rsidRPr="00741181" w:rsidRDefault="000B009E" w:rsidP="000B009E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язан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B009E" w:rsidRPr="00741181" w:rsidRDefault="000B009E" w:rsidP="000B009E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писка, связанная с проведением Процедуры, осуществляется на русском языке.</w:t>
      </w:r>
    </w:p>
    <w:p w:rsidR="000B009E" w:rsidRPr="00741181" w:rsidRDefault="000B009E" w:rsidP="000B009E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0B009E" w:rsidRPr="00741181" w:rsidRDefault="000B009E" w:rsidP="000B009E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6 Информационного сообщения.</w:t>
      </w:r>
    </w:p>
    <w:p w:rsidR="000B009E" w:rsidRPr="00741181" w:rsidRDefault="000B009E" w:rsidP="000B009E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0B009E" w:rsidRDefault="000B009E" w:rsidP="000B009E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88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09E" w:rsidRPr="00741181" w:rsidRDefault="000B009E" w:rsidP="000B009E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0B009E" w:rsidRPr="00741181" w:rsidRDefault="000B009E" w:rsidP="000B009E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B009E" w:rsidRPr="00741181" w:rsidRDefault="000B009E" w:rsidP="000B009E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0B009E" w:rsidRPr="00741181" w:rsidRDefault="000B009E" w:rsidP="000B009E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0B009E" w:rsidRPr="00741181" w:rsidRDefault="000B009E" w:rsidP="000B009E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быть признанным несостоятельным (банкротом);</w:t>
      </w:r>
    </w:p>
    <w:p w:rsidR="000B009E" w:rsidRPr="00741181" w:rsidRDefault="000B009E" w:rsidP="000B009E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0B009E" w:rsidRPr="00741181" w:rsidRDefault="000B009E" w:rsidP="000B009E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0B009E" w:rsidRPr="00741181" w:rsidRDefault="000B009E" w:rsidP="000B009E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B009E" w:rsidRPr="00741181" w:rsidRDefault="000B009E" w:rsidP="000B009E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тендент не допускается к участию в Процедуре по следующим основаниям:</w:t>
      </w:r>
    </w:p>
    <w:p w:rsidR="000B009E" w:rsidRPr="00741181" w:rsidRDefault="000B009E" w:rsidP="000B009E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B009E" w:rsidRPr="00741181" w:rsidRDefault="000B009E" w:rsidP="000B009E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.4 Информационного сообщения;</w:t>
      </w:r>
    </w:p>
    <w:p w:rsidR="000B009E" w:rsidRPr="00741181" w:rsidRDefault="000B009E" w:rsidP="000B009E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0B009E" w:rsidRPr="00741181" w:rsidRDefault="000B009E" w:rsidP="000B009E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0B009E" w:rsidRPr="00741181" w:rsidRDefault="000B009E" w:rsidP="000B009E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0B009E" w:rsidRPr="00741181" w:rsidRDefault="000B009E" w:rsidP="000B009E">
      <w:pPr>
        <w:keepNext/>
        <w:overflowPunct w:val="0"/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.</w:t>
      </w:r>
    </w:p>
    <w:p w:rsidR="000B009E" w:rsidRPr="00741181" w:rsidRDefault="000B009E" w:rsidP="000B009E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Заявка и иные документы для участия в Процедуре</w:t>
      </w:r>
    </w:p>
    <w:p w:rsidR="000B009E" w:rsidRPr="00741181" w:rsidRDefault="000B009E" w:rsidP="000B009E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ки могут быть поданы на электронную площадку с даты и времени 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0B009E" w:rsidRPr="00741181" w:rsidRDefault="000B009E" w:rsidP="000B009E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0B009E" w:rsidRPr="00741181" w:rsidRDefault="000B009E" w:rsidP="000B009E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B009E" w:rsidRPr="00741181" w:rsidRDefault="000B009E" w:rsidP="000B009E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0B009E" w:rsidRPr="00741181" w:rsidRDefault="000B009E" w:rsidP="000B009E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Заявка на участие в Процедуре состоит из следующих документов:</w:t>
      </w:r>
    </w:p>
    <w:p w:rsidR="000B009E" w:rsidRPr="00741181" w:rsidRDefault="000B009E" w:rsidP="000B009E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4.4.1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4118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2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тендента, без доверенности.</w:t>
      </w:r>
    </w:p>
    <w:p w:rsidR="000B009E" w:rsidRPr="00741181" w:rsidRDefault="000B009E" w:rsidP="000B009E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.</w:t>
      </w:r>
    </w:p>
    <w:p w:rsidR="000B009E" w:rsidRPr="00741181" w:rsidRDefault="000B009E" w:rsidP="000B009E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3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паспорта (предоставляет каждое физическое лицо, выступающее на стороне одного Претендента)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.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указанные в п. 4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0B009E" w:rsidRPr="00741181" w:rsidRDefault="008519B4" w:rsidP="000B009E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09E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может подать только одну Заявку для участия в Процедуре (лоте). </w:t>
      </w:r>
    </w:p>
    <w:p w:rsidR="000B009E" w:rsidRPr="00741181" w:rsidRDefault="008519B4" w:rsidP="000B009E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09E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0B009E" w:rsidRPr="00741181" w:rsidRDefault="008519B4" w:rsidP="000B009E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0B009E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подачи Заявок Претенденты не имеют возможности подать Заявку.</w:t>
      </w:r>
    </w:p>
    <w:p w:rsidR="000B009E" w:rsidRPr="00741181" w:rsidRDefault="000B009E" w:rsidP="000B009E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0B009E" w:rsidRPr="00741181" w:rsidRDefault="000B009E" w:rsidP="000B009E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0B009E" w:rsidRPr="00741181" w:rsidRDefault="000B009E" w:rsidP="000B009E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0B009E" w:rsidRPr="00741181" w:rsidRDefault="000B009E" w:rsidP="000B009E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изменения не могут быть внесены в Заявку после окончания срока подачи Заявок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09E" w:rsidRPr="00741181" w:rsidRDefault="000B009E" w:rsidP="000B009E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Порядок проведения Процедуры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отклонить предложение участника о цене приобретения имущества, в том числе в случае, если предложение Претендента о цене приобретения имущества меньше установленного нормативными актами Продавца, решениями уполномоченного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управления Продавца размера минимальной цены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о которой оно может быть реализовано по итогам продажи имущества без объявления цены.</w:t>
      </w:r>
    </w:p>
    <w:p w:rsidR="000B009E" w:rsidRPr="00741181" w:rsidRDefault="008519B4" w:rsidP="000B009E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</w:t>
      </w:r>
      <w:r w:rsidR="000B009E"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5.2):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4.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0B009E" w:rsidRPr="00741181" w:rsidRDefault="000B009E" w:rsidP="000B009E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0B009E" w:rsidRPr="00741181" w:rsidRDefault="000B009E" w:rsidP="000B009E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ки; </w:t>
      </w:r>
    </w:p>
    <w:p w:rsidR="000B009E" w:rsidRPr="00741181" w:rsidRDefault="000B009E" w:rsidP="000B009E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0B009E" w:rsidRPr="00741181" w:rsidRDefault="000B009E" w:rsidP="000B009E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5.2 Информационного сообщения.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5.</w:t>
      </w:r>
      <w:r w:rsidRPr="00741181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Продавца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имущества с указанием подавших их претендентов;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имущества;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0B009E" w:rsidRPr="00741181" w:rsidRDefault="000B009E" w:rsidP="000B009E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exact"/>
        <w:ind w:left="448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</w:t>
      </w:r>
      <w:proofErr w:type="gramStart"/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0B009E" w:rsidRPr="00741181" w:rsidRDefault="000B009E" w:rsidP="000B009E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течение 10 (десяти) рабочих дней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Продавец и победитель Процедуры заключают договор купли-продажи имущества (далее - Договор) по типовой форме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формационному сообщению).</w:t>
      </w:r>
    </w:p>
    <w:p w:rsidR="000B009E" w:rsidRPr="00741181" w:rsidRDefault="008519B4" w:rsidP="000B009E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09E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="000B009E"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="000B009E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0B009E" w:rsidRPr="00741181" w:rsidRDefault="000B009E" w:rsidP="000B009E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авец вправе отказаться от заключения (подписания) договора в случае, если победитель процедуры с которым принято решение о заключении договора, в установленный срок: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0B009E" w:rsidRPr="00741181" w:rsidRDefault="000B009E" w:rsidP="000B009E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вец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пункте 6.3.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0B009E" w:rsidRPr="00741181" w:rsidRDefault="008519B4" w:rsidP="000B009E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09E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. </w:t>
      </w:r>
      <w:proofErr w:type="gramStart"/>
      <w:r w:rsidR="000B009E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="000B009E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="000B009E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="000B009E" w:rsidRPr="00741181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  <w:proofErr w:type="gramEnd"/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0B009E" w:rsidRPr="00741181" w:rsidRDefault="000B009E" w:rsidP="000B009E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0B009E" w:rsidRPr="00741181" w:rsidRDefault="000B009E" w:rsidP="000B00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009E" w:rsidRPr="00741181" w:rsidRDefault="000B009E" w:rsidP="000B009E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41181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0B009E" w:rsidRPr="00741181" w:rsidRDefault="000B009E" w:rsidP="000B009E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741181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41181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7411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74118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B009E" w:rsidRPr="00741181" w:rsidTr="003474CC">
        <w:tc>
          <w:tcPr>
            <w:tcW w:w="5000" w:type="pct"/>
            <w:gridSpan w:val="2"/>
          </w:tcPr>
          <w:p w:rsidR="000B009E" w:rsidRPr="00741181" w:rsidRDefault="000B009E" w:rsidP="00347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0B009E" w:rsidRPr="00741181" w:rsidTr="003474CC">
        <w:tc>
          <w:tcPr>
            <w:tcW w:w="2493" w:type="pct"/>
          </w:tcPr>
          <w:p w:rsidR="000B009E" w:rsidRPr="00741181" w:rsidRDefault="000B009E" w:rsidP="00347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0B009E" w:rsidRPr="00741181" w:rsidRDefault="000B009E" w:rsidP="00347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0B009E" w:rsidRPr="00741181" w:rsidRDefault="000B009E" w:rsidP="00347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0B009E" w:rsidRPr="00741181" w:rsidRDefault="000B009E" w:rsidP="00347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0B009E" w:rsidRPr="00741181" w:rsidTr="003474CC">
        <w:tc>
          <w:tcPr>
            <w:tcW w:w="5000" w:type="pct"/>
            <w:gridSpan w:val="2"/>
          </w:tcPr>
          <w:p w:rsidR="000B009E" w:rsidRPr="00741181" w:rsidRDefault="000B009E" w:rsidP="00347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0B009E" w:rsidRPr="00741181" w:rsidTr="003474CC">
        <w:tc>
          <w:tcPr>
            <w:tcW w:w="2493" w:type="pct"/>
          </w:tcPr>
          <w:p w:rsidR="000B009E" w:rsidRPr="00741181" w:rsidRDefault="000B009E" w:rsidP="00347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0B009E" w:rsidRPr="00741181" w:rsidRDefault="000B009E" w:rsidP="00347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0B009E" w:rsidRPr="00741181" w:rsidRDefault="000B009E" w:rsidP="00347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0B009E" w:rsidRPr="00741181" w:rsidRDefault="000B009E" w:rsidP="00347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0B009E" w:rsidRPr="00741181" w:rsidRDefault="000B009E" w:rsidP="000B009E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0B009E" w:rsidRPr="00741181" w:rsidRDefault="000B009E" w:rsidP="000B009E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009E" w:rsidRPr="00741181" w:rsidRDefault="000B009E" w:rsidP="000B009E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0B009E" w:rsidRPr="00741181" w:rsidRDefault="000B009E" w:rsidP="008519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4118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0B009E" w:rsidRPr="00741181" w:rsidRDefault="000B009E" w:rsidP="008519B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</w:t>
      </w:r>
      <w:proofErr w:type="gramStart"/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Информационном сообщении.</w:t>
      </w:r>
    </w:p>
    <w:p w:rsidR="000B009E" w:rsidRPr="00741181" w:rsidRDefault="000B009E" w:rsidP="008519B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B009E" w:rsidRPr="00741181" w:rsidRDefault="000B009E" w:rsidP="008519B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0B009E" w:rsidRPr="00741181" w:rsidRDefault="000B009E" w:rsidP="008519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0B009E" w:rsidRPr="00741181" w:rsidRDefault="000B009E" w:rsidP="008519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009E" w:rsidRPr="00741181" w:rsidRDefault="000B009E" w:rsidP="008519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0B009E" w:rsidRPr="00741181" w:rsidRDefault="000B009E" w:rsidP="008519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0B009E" w:rsidRPr="00741181" w:rsidRDefault="000B009E" w:rsidP="008519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0B009E" w:rsidRPr="00741181" w:rsidRDefault="000B009E" w:rsidP="000B009E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0B009E" w:rsidRPr="00741181" w:rsidRDefault="000B009E" w:rsidP="000B009E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B009E" w:rsidRPr="00741181" w:rsidSect="00741181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0B009E" w:rsidRPr="00741181" w:rsidRDefault="000B009E" w:rsidP="000B009E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41181">
        <w:rPr>
          <w:rFonts w:ascii="Times New Roman" w:eastAsia="MS Mincho" w:hAnsi="Times New Roman" w:cs="Times New Roman"/>
          <w:b/>
          <w:bCs/>
          <w:lang w:eastAsia="ru-RU"/>
        </w:rPr>
        <w:lastRenderedPageBreak/>
        <w:t>Приложение № 2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B009E" w:rsidRPr="00741181" w:rsidRDefault="000B009E" w:rsidP="000B009E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0B009E" w:rsidRPr="00741181" w:rsidRDefault="000B009E" w:rsidP="000B009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0B009E" w:rsidRPr="00741181" w:rsidTr="003474CC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0B009E" w:rsidRPr="00741181" w:rsidRDefault="000B009E" w:rsidP="000B009E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41181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B009E" w:rsidRPr="00741181" w:rsidRDefault="000B009E" w:rsidP="000B009E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41181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41181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0B009E" w:rsidRPr="00741181" w:rsidRDefault="000B009E" w:rsidP="000B009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0B009E" w:rsidRPr="00741181" w:rsidTr="003474CC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0B009E" w:rsidRDefault="000B009E" w:rsidP="000B009E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009E" w:rsidRPr="00741181" w:rsidRDefault="000B009E" w:rsidP="000B009E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4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0B009E" w:rsidRPr="00741181" w:rsidRDefault="000B009E" w:rsidP="000B009E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41181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0B009E" w:rsidRPr="00741181" w:rsidRDefault="000B009E" w:rsidP="000B009E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74118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0B009E" w:rsidRPr="00741181" w:rsidRDefault="000B009E" w:rsidP="000B009E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0B009E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09E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09E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09E" w:rsidRPr="00741181" w:rsidRDefault="000B009E" w:rsidP="000B009E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Приложение № </w:t>
      </w:r>
      <w:r w:rsidR="000B009E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5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68" w:rsidRDefault="00021B68"/>
    <w:sectPr w:rsidR="00021B68" w:rsidSect="006E15E8">
      <w:headerReference w:type="default" r:id="rId12"/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41" w:rsidRDefault="00873B41">
      <w:pPr>
        <w:spacing w:after="0" w:line="240" w:lineRule="auto"/>
      </w:pPr>
      <w:r>
        <w:separator/>
      </w:r>
    </w:p>
  </w:endnote>
  <w:endnote w:type="continuationSeparator" w:id="0">
    <w:p w:rsidR="00873B41" w:rsidRDefault="0087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41" w:rsidRDefault="00873B41">
      <w:pPr>
        <w:spacing w:after="0" w:line="240" w:lineRule="auto"/>
      </w:pPr>
      <w:r>
        <w:separator/>
      </w:r>
    </w:p>
  </w:footnote>
  <w:footnote w:type="continuationSeparator" w:id="0">
    <w:p w:rsidR="00873B41" w:rsidRDefault="0087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09E" w:rsidRPr="004638D0" w:rsidRDefault="000B009E" w:rsidP="007411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DDC" w:rsidRPr="001B0E87" w:rsidRDefault="00545DDC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21C14"/>
    <w:rsid w:val="00031806"/>
    <w:rsid w:val="00046073"/>
    <w:rsid w:val="000471B9"/>
    <w:rsid w:val="000940DC"/>
    <w:rsid w:val="000B009E"/>
    <w:rsid w:val="000E6E3F"/>
    <w:rsid w:val="000F68D5"/>
    <w:rsid w:val="00103B96"/>
    <w:rsid w:val="00117E94"/>
    <w:rsid w:val="00125E13"/>
    <w:rsid w:val="001356DE"/>
    <w:rsid w:val="001403BD"/>
    <w:rsid w:val="001524D9"/>
    <w:rsid w:val="001A521A"/>
    <w:rsid w:val="001E1BA1"/>
    <w:rsid w:val="002731E0"/>
    <w:rsid w:val="002739CD"/>
    <w:rsid w:val="00293DDF"/>
    <w:rsid w:val="002A70E0"/>
    <w:rsid w:val="0031113E"/>
    <w:rsid w:val="0032745A"/>
    <w:rsid w:val="00385D5A"/>
    <w:rsid w:val="003918E0"/>
    <w:rsid w:val="003D710D"/>
    <w:rsid w:val="0040677C"/>
    <w:rsid w:val="00497437"/>
    <w:rsid w:val="004A5C1C"/>
    <w:rsid w:val="004C15E2"/>
    <w:rsid w:val="004E48C4"/>
    <w:rsid w:val="00521474"/>
    <w:rsid w:val="005458A4"/>
    <w:rsid w:val="00545DDC"/>
    <w:rsid w:val="00556B83"/>
    <w:rsid w:val="00564521"/>
    <w:rsid w:val="005874DE"/>
    <w:rsid w:val="00593F78"/>
    <w:rsid w:val="005A53AA"/>
    <w:rsid w:val="0069370E"/>
    <w:rsid w:val="006A30DB"/>
    <w:rsid w:val="006C229C"/>
    <w:rsid w:val="006D3431"/>
    <w:rsid w:val="006D4B93"/>
    <w:rsid w:val="006E15E8"/>
    <w:rsid w:val="00711FE3"/>
    <w:rsid w:val="0071337F"/>
    <w:rsid w:val="00733EAA"/>
    <w:rsid w:val="0073695F"/>
    <w:rsid w:val="00750FCE"/>
    <w:rsid w:val="007546DE"/>
    <w:rsid w:val="00797243"/>
    <w:rsid w:val="00800704"/>
    <w:rsid w:val="00844EC0"/>
    <w:rsid w:val="008519B4"/>
    <w:rsid w:val="00862F3B"/>
    <w:rsid w:val="00873B41"/>
    <w:rsid w:val="00883DDD"/>
    <w:rsid w:val="008A5AC8"/>
    <w:rsid w:val="008B0F27"/>
    <w:rsid w:val="008F0B57"/>
    <w:rsid w:val="008F19C6"/>
    <w:rsid w:val="00926904"/>
    <w:rsid w:val="009C4B9E"/>
    <w:rsid w:val="009F1EB1"/>
    <w:rsid w:val="009F4B26"/>
    <w:rsid w:val="00A42DB3"/>
    <w:rsid w:val="00A5211B"/>
    <w:rsid w:val="00A74977"/>
    <w:rsid w:val="00AA2C0F"/>
    <w:rsid w:val="00AF4C6A"/>
    <w:rsid w:val="00B270C4"/>
    <w:rsid w:val="00B36A4A"/>
    <w:rsid w:val="00B716D3"/>
    <w:rsid w:val="00BD4FCB"/>
    <w:rsid w:val="00BE2F88"/>
    <w:rsid w:val="00BF20FC"/>
    <w:rsid w:val="00C24C2A"/>
    <w:rsid w:val="00C35563"/>
    <w:rsid w:val="00C3683A"/>
    <w:rsid w:val="00CB0A90"/>
    <w:rsid w:val="00CC5B34"/>
    <w:rsid w:val="00D0338F"/>
    <w:rsid w:val="00D03F15"/>
    <w:rsid w:val="00D271DB"/>
    <w:rsid w:val="00D303FC"/>
    <w:rsid w:val="00D62DF0"/>
    <w:rsid w:val="00D74ADA"/>
    <w:rsid w:val="00D855C0"/>
    <w:rsid w:val="00D87488"/>
    <w:rsid w:val="00DB024D"/>
    <w:rsid w:val="00DB6293"/>
    <w:rsid w:val="00DD1D37"/>
    <w:rsid w:val="00E018F9"/>
    <w:rsid w:val="00E503F1"/>
    <w:rsid w:val="00E67C59"/>
    <w:rsid w:val="00E76F3B"/>
    <w:rsid w:val="00E77B62"/>
    <w:rsid w:val="00E9035D"/>
    <w:rsid w:val="00EE1B41"/>
    <w:rsid w:val="00F379EA"/>
    <w:rsid w:val="00F404CD"/>
    <w:rsid w:val="00F510B9"/>
    <w:rsid w:val="00F6034E"/>
    <w:rsid w:val="00F74A8C"/>
    <w:rsid w:val="00F84899"/>
    <w:rsid w:val="00F85016"/>
    <w:rsid w:val="00FB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paragraph" w:customStyle="1" w:styleId="Default">
    <w:name w:val="Default"/>
    <w:rsid w:val="003111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paragraph" w:customStyle="1" w:styleId="Default">
    <w:name w:val="Default"/>
    <w:rsid w:val="003111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sheevaKA@rzdstr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3E03-7B96-44BA-9B29-7F653215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126</Words>
  <Characters>2922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3</cp:revision>
  <dcterms:created xsi:type="dcterms:W3CDTF">2022-01-19T07:22:00Z</dcterms:created>
  <dcterms:modified xsi:type="dcterms:W3CDTF">2022-03-22T12:52:00Z</dcterms:modified>
</cp:coreProperties>
</file>